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3EE6" w14:textId="48C8F345" w:rsidR="00A739DA" w:rsidRPr="00274E5A" w:rsidRDefault="00D57EF6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00CC1" wp14:editId="651A051C">
                <wp:simplePos x="0" y="0"/>
                <wp:positionH relativeFrom="column">
                  <wp:posOffset>5328920</wp:posOffset>
                </wp:positionH>
                <wp:positionV relativeFrom="paragraph">
                  <wp:posOffset>-434340</wp:posOffset>
                </wp:positionV>
                <wp:extent cx="944245" cy="37147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1203BB" w14:textId="77777777" w:rsidR="00D57EF6" w:rsidRPr="00C52624" w:rsidRDefault="00D57EF6" w:rsidP="00D57EF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</w:pP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(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７</w:t>
                            </w: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00CC1" id="正方形/長方形 2" o:spid="_x0000_s1026" style="position:absolute;left:0;text-align:left;margin-left:419.6pt;margin-top:-34.2pt;width:74.3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" filled="f" stroked="f" strokeweight="1pt">
                <v:textbox inset=",1.87mm">
                  <w:txbxContent>
                    <w:p w14:paraId="0B1203BB" w14:textId="77777777" w:rsidR="00D57EF6" w:rsidRPr="00C52624" w:rsidRDefault="00D57EF6" w:rsidP="00D57EF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</w:pP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(様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７</w:t>
                      </w: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18E1B88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670C4A6" w14:textId="182DD873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F34D139" w14:textId="5E99A3A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384B450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A42F21" w14:textId="7EEE346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E9397D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47B0DC0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14:paraId="096B9E3E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66F6E178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2834B760" w14:textId="0ECE5046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4B49453C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00A26521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730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730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710E43BB" w14:textId="7BA8A14E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530E4DCA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54F1EE2E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730E0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730E0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14:paraId="604B3D51" w14:textId="2E7A0D54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14:paraId="417C27C3" w14:textId="337DBD81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6CB121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7815EF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925BB98" w14:textId="033CA66A" w:rsidR="009B632A" w:rsidRDefault="00357736" w:rsidP="00D57EF6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私は，</w:t>
      </w:r>
      <w:bookmarkStart w:id="0" w:name="_Hlk97622668"/>
      <w:r w:rsidR="00D57EF6">
        <w:rPr>
          <w:rFonts w:ascii="ＭＳ 明朝" w:hint="eastAsia"/>
          <w:sz w:val="24"/>
          <w:szCs w:val="24"/>
        </w:rPr>
        <w:t>女性つながりサポート事業アウトリーチ型相談イベント運営業務</w:t>
      </w:r>
      <w:bookmarkEnd w:id="0"/>
      <w:r>
        <w:rPr>
          <w:rFonts w:ascii="ＭＳ 明朝" w:hint="eastAsia"/>
          <w:sz w:val="24"/>
          <w:szCs w:val="24"/>
        </w:rPr>
        <w:t>に係る</w:t>
      </w:r>
      <w:r w:rsidR="00E9397D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179A8C1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EFD07FA" w14:textId="3ADDE10E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D0FB94A" w14:textId="0F44389B" w:rsidR="00E9397D" w:rsidRDefault="00E9397D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3C5B5D" w14:textId="17EA8545" w:rsidR="00E9397D" w:rsidRDefault="00E9397D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添付書類</w:t>
      </w:r>
    </w:p>
    <w:p w14:paraId="3FE1D16E" w14:textId="5944DEDA" w:rsidR="00E9397D" w:rsidRPr="00E9397D" w:rsidRDefault="00593B19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企画提案書（様式任意）</w:t>
      </w:r>
    </w:p>
    <w:sectPr w:rsidR="00E9397D" w:rsidRPr="00E9397D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CF5D" w14:textId="77777777" w:rsidR="00AD56C8" w:rsidRDefault="00AD56C8" w:rsidP="00E10254">
      <w:r>
        <w:separator/>
      </w:r>
    </w:p>
  </w:endnote>
  <w:endnote w:type="continuationSeparator" w:id="0">
    <w:p w14:paraId="472E7B16" w14:textId="77777777" w:rsidR="00AD56C8" w:rsidRDefault="00AD56C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8D95" w14:textId="77777777" w:rsidR="00AD56C8" w:rsidRDefault="00AD56C8" w:rsidP="00E10254">
      <w:r>
        <w:separator/>
      </w:r>
    </w:p>
  </w:footnote>
  <w:footnote w:type="continuationSeparator" w:id="0">
    <w:p w14:paraId="4CF8FC34" w14:textId="77777777" w:rsidR="00AD56C8" w:rsidRDefault="00AD56C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1784111466">
    <w:abstractNumId w:val="3"/>
  </w:num>
  <w:num w:numId="2" w16cid:durableId="49887650">
    <w:abstractNumId w:val="2"/>
  </w:num>
  <w:num w:numId="3" w16cid:durableId="1357846804">
    <w:abstractNumId w:val="1"/>
  </w:num>
  <w:num w:numId="4" w16cid:durableId="64169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BE2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00A4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32B59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B302A"/>
    <w:rsid w:val="003C10FB"/>
    <w:rsid w:val="003C5025"/>
    <w:rsid w:val="003D4F76"/>
    <w:rsid w:val="003F7E35"/>
    <w:rsid w:val="00400411"/>
    <w:rsid w:val="004074AE"/>
    <w:rsid w:val="00414FA4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93B19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7131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1EAE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37241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D701E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9F3C41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56C8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720C9"/>
    <w:rsid w:val="00B730E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57EF6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397D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9173F8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A015-C67F-40A6-BBCE-46BAD993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清香</dc:creator>
  <cp:keywords/>
  <cp:lastModifiedBy>田中　有理</cp:lastModifiedBy>
  <cp:revision>11</cp:revision>
  <cp:lastPrinted>2022-03-08T00:37:00Z</cp:lastPrinted>
  <dcterms:created xsi:type="dcterms:W3CDTF">2022-03-01T02:20:00Z</dcterms:created>
  <dcterms:modified xsi:type="dcterms:W3CDTF">2022-04-11T11:18:00Z</dcterms:modified>
</cp:coreProperties>
</file>